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56" w:rsidRPr="00261F2D" w:rsidRDefault="00127F52" w:rsidP="008E417A">
      <w:pPr>
        <w:pStyle w:val="NoSpacing"/>
        <w:spacing w:afterLines="60"/>
        <w:jc w:val="center"/>
        <w:rPr>
          <w:rFonts w:ascii="Dotum" w:eastAsia="Dotum" w:hAnsi="Dotum" w:cs="Batang"/>
          <w:b/>
          <w:bCs/>
          <w:color w:val="252525"/>
          <w:lang w:eastAsia="ko-KR"/>
        </w:rPr>
      </w:pP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신실하고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현명한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노예가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됨으로써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주님의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오심을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위해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우리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자신을</w:t>
      </w:r>
      <w:r w:rsidRPr="00127F52">
        <w:rPr>
          <w:rFonts w:ascii="Dotum" w:eastAsia="Dotum" w:hAnsi="Dotum" w:cs="Batang"/>
          <w:b/>
          <w:bCs/>
          <w:color w:val="252525"/>
          <w:lang w:eastAsia="ko-KR"/>
        </w:rPr>
        <w:t xml:space="preserve"> </w:t>
      </w:r>
      <w:r w:rsidRPr="00127F52">
        <w:rPr>
          <w:rFonts w:ascii="Dotum" w:eastAsia="Dotum" w:hAnsi="Dotum" w:cs="Batang" w:hint="eastAsia"/>
          <w:b/>
          <w:bCs/>
          <w:color w:val="252525"/>
          <w:lang w:eastAsia="ko-KR"/>
        </w:rPr>
        <w:t>준비함</w:t>
      </w:r>
    </w:p>
    <w:p w:rsidR="006D30EE" w:rsidRPr="00261F2D" w:rsidRDefault="008E3CB2" w:rsidP="008E417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522986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27F52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1</w:t>
      </w:r>
      <w:r w:rsidR="00097D06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61F2D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261F2D" w:rsidRDefault="009708E8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61F2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bookmarkEnd w:id="0"/>
    <w:bookmarkEnd w:id="1"/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4:45-47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신실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현명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맡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집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식구들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제때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양식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누구입니까</w:t>
      </w:r>
      <w:r w:rsidRPr="00261F2D">
        <w:rPr>
          <w:rFonts w:ascii="Dotum" w:eastAsia="Dotum" w:hAnsi="Dotum"/>
          <w:color w:val="333333"/>
          <w:sz w:val="22"/>
          <w:szCs w:val="22"/>
        </w:rPr>
        <w:t>?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본다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7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소유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맡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기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청지기들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무엇보다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요구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발견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그네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체류자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시민이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족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1:28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지혜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용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풍성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거하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시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찬송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래들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르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찬송함으로써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거하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딤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혹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늦어지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더라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신해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는지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교회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진리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둥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반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5056B" w:rsidRPr="00261F2D" w:rsidRDefault="0025056B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5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1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명함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함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명함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 안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휴거되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해야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47). 45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구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5)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 가리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9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 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구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지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6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국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현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로 보상받는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국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현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 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63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739-740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61F2D" w:rsidRPr="00261F2D" w:rsidRDefault="00261F2D" w:rsidP="008E417A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61F2D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 사람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 공급하지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하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독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훌륭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설교자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지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를 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팝콘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잇달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했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24, 26,29-32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휘하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서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팝콘처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튀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자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떡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구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인지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린다면 아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심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훌륭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시락을 준비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익숙하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구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 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해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게을러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고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단지 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커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빵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양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부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맛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식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하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지런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함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지런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성실함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게으름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훌륭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공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지런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시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요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녁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요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녁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구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원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호사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자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공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자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공되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도 동일하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병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자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원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원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양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64-168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7F52" w:rsidRPr="00261F2D" w:rsidRDefault="00127F52" w:rsidP="008E417A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3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C00BC8" w:rsidRPr="00261F2D" w:rsidRDefault="00C00BC8" w:rsidP="008E417A">
      <w:pPr>
        <w:spacing w:afterLines="60"/>
        <w:rPr>
          <w:rFonts w:ascii="Dotum" w:eastAsia="Dotum" w:hAnsi="Dotum"/>
          <w:i/>
          <w:iCs/>
          <w:sz w:val="22"/>
          <w:szCs w:val="22"/>
        </w:rPr>
      </w:pPr>
    </w:p>
    <w:p w:rsidR="008945BA" w:rsidRPr="00261F2D" w:rsidRDefault="00127F52" w:rsidP="008E41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Lines="60"/>
        <w:jc w:val="both"/>
        <w:rPr>
          <w:rFonts w:ascii="Dotum" w:eastAsia="Dotum" w:hAnsi="Dotum" w:cs="Times New Roman"/>
          <w:sz w:val="22"/>
          <w:szCs w:val="22"/>
          <w:lang w:eastAsia="ko-KR"/>
        </w:rPr>
      </w:pPr>
      <w:r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223ED4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97D06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61F2D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261F2D" w:rsidRDefault="00317790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61F2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5:16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형제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르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짓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거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구하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형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르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짓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르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것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관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청해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한다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1:24-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5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해서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필요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확신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믿음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진보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계속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어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리라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4:20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들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하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61F2D">
        <w:rPr>
          <w:rFonts w:ascii="Dotum" w:eastAsia="Dotum" w:hAnsi="Dotum"/>
          <w:color w:val="333333"/>
          <w:sz w:val="22"/>
          <w:szCs w:val="22"/>
        </w:rPr>
        <w:t>.”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5:20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1F2D">
        <w:rPr>
          <w:rFonts w:ascii="Dotum" w:eastAsia="Dotum" w:hAnsi="Dotum"/>
          <w:color w:val="333333"/>
          <w:sz w:val="22"/>
          <w:szCs w:val="22"/>
        </w:rPr>
        <w:t> 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성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서시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백성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전하십시오</w:t>
      </w:r>
      <w:r w:rsidRPr="00261F2D">
        <w:rPr>
          <w:rFonts w:ascii="Dotum" w:eastAsia="Dotum" w:hAnsi="Dotum"/>
          <w:color w:val="333333"/>
          <w:sz w:val="22"/>
          <w:szCs w:val="22"/>
        </w:rPr>
        <w:t>.”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6:4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도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역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계속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”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3:2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청지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직분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들었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선포하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얻든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얻든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준비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으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매사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참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르침으로써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책받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책망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권유하십시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261F2D" w:rsidRDefault="00317790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많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인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위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무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인들이라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앓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료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화하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로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사람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무실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 복음이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교에 가르치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업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으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지라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급우가</w:t>
      </w:r>
      <w:r w:rsidR="00CB4D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겨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아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에게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 모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발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리석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지런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 되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현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68-169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261F2D" w:rsidRPr="00261F2D" w:rsidRDefault="00261F2D" w:rsidP="008E417A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61F2D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되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함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았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 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았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했으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</w:t>
      </w:r>
      <w:r w:rsidR="00CB4D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용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7),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감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밖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보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인이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되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로로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휘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긴급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는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입되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시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단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입되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어들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되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랑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단이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여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 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입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에 달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감스럽게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 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헤어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스러웠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싶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실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단이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왔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는 지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여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부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주입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는지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 라이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72-73, 75-76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127F52" w:rsidRPr="00261F2D" w:rsidRDefault="00127F52" w:rsidP="008E417A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빌립보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레위기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6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가복음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7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EB0244" w:rsidRPr="00261F2D" w:rsidRDefault="00EB0244" w:rsidP="008E417A">
      <w:pPr>
        <w:pStyle w:val="NoSpacing"/>
        <w:spacing w:afterLines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</w:p>
    <w:p w:rsidR="008945BA" w:rsidRPr="00261F2D" w:rsidRDefault="00127F52" w:rsidP="008E417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46B56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8B3AE6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097D06" w:rsidRPr="00261F2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61F2D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261F2D" w:rsidRDefault="00317790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61F2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, 14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번째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261F2D">
        <w:rPr>
          <w:rFonts w:ascii="Dotum" w:eastAsia="Dotum" w:hAnsi="Dotum"/>
          <w:color w:val="333333"/>
          <w:sz w:val="22"/>
          <w:szCs w:val="22"/>
        </w:rPr>
        <w:t>. 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금대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옆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금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흘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내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올리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지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무엇입니까</w:t>
      </w:r>
      <w:r w:rsidRPr="00261F2D">
        <w:rPr>
          <w:rFonts w:ascii="Dotum" w:eastAsia="Dotum" w:hAnsi="Dotum"/>
          <w:color w:val="333333"/>
          <w:sz w:val="22"/>
          <w:szCs w:val="22"/>
        </w:rPr>
        <w:t>?”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261F2D">
        <w:rPr>
          <w:rFonts w:ascii="Dotum" w:eastAsia="Dotum" w:hAnsi="Dotum"/>
          <w:color w:val="333333"/>
          <w:sz w:val="22"/>
          <w:szCs w:val="22"/>
        </w:rPr>
        <w:t>. 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아들로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곁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들입니다</w:t>
      </w:r>
      <w:r w:rsidRPr="00261F2D">
        <w:rPr>
          <w:rFonts w:ascii="Dotum" w:eastAsia="Dotum" w:hAnsi="Dotum"/>
          <w:color w:val="333333"/>
          <w:sz w:val="22"/>
          <w:szCs w:val="22"/>
        </w:rPr>
        <w:t>.”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3:6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언약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역자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기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역자들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문자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속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영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속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문자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죽이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시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5:7-9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녀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등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손질하였습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리석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녀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현명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녀들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등불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꺼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름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였지만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현명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녀들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쓰기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충분하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듯하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차라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파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십시오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1:4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미덕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배롭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정욕으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부패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본성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동참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1:20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오른손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별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금등잔대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비밀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음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같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별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전달자이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등잔대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교회이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권면한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불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제련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금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흰옷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입음으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벌거벗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수치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안약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눈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발라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여라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261F2D" w:rsidRDefault="00317790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가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제사장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와 총독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는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건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이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3-6, 12-1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시대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인인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환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 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인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3-12, 12:17)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인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엘리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환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받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이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지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가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61-162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61F2D" w:rsidRPr="00261F2D" w:rsidRDefault="00261F2D" w:rsidP="008E417A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61F2D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잔대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나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나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기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되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</w:t>
      </w:r>
      <w:r w:rsidR="00372F0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루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잔대</w:t>
      </w:r>
      <w:r w:rsidR="00CB4DB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가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 나무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잔대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접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롱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려 보냄으로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롱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접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접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잔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가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롱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가지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낸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접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신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CB4DB0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이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처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흘러나오셔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 들어가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려보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</w:t>
      </w:r>
      <w:r w:rsidR="00432F36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들이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인 사람들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빈곤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리는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기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가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이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물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(3:8)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(4:3, 11)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12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 하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라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이지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는 사실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이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이기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이시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들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이시지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돋아났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들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돋아남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뻗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들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들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밀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별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들이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이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이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함으로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생시켜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화되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들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찬양하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!</w:t>
      </w:r>
      <w:r w:rsidR="00B9056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가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62-163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7F52" w:rsidRPr="00261F2D" w:rsidRDefault="00127F52" w:rsidP="008E417A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가랴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의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몸의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축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함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580127" w:rsidRPr="00261F2D" w:rsidRDefault="00580127" w:rsidP="008E417A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046B56" w:rsidRPr="00261F2D" w:rsidRDefault="00127F52" w:rsidP="008E417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261F2D">
        <w:rPr>
          <w:rFonts w:ascii="Dotum" w:eastAsia="Dotum" w:hAnsi="Dotum"/>
          <w:b/>
          <w:sz w:val="22"/>
          <w:szCs w:val="22"/>
        </w:rPr>
        <w:t>8</w:t>
      </w:r>
      <w:r w:rsidR="00097D06" w:rsidRPr="00261F2D">
        <w:rPr>
          <w:rFonts w:ascii="Dotum" w:eastAsia="Dotum" w:hAnsi="Dotum"/>
          <w:b/>
          <w:sz w:val="22"/>
          <w:szCs w:val="22"/>
        </w:rPr>
        <w:t>/</w:t>
      </w:r>
      <w:r w:rsidRPr="00261F2D">
        <w:rPr>
          <w:rFonts w:ascii="Dotum" w:eastAsia="Dotum" w:hAnsi="Dotum"/>
          <w:b/>
          <w:sz w:val="22"/>
          <w:szCs w:val="22"/>
        </w:rPr>
        <w:t>3</w:t>
      </w:r>
      <w:r w:rsidR="00097D06" w:rsidRPr="00261F2D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261F2D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261F2D" w:rsidRDefault="00317790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61F2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4:48-51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8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마음속으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동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들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리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시작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술꾼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울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마신다면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예기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알아채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시각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51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엄하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벌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선자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벌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거기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슬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울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갈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4:44-45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4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러므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예비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생각하지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시각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신실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현명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맡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집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식구들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제때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양식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누구입니까</w:t>
      </w:r>
      <w:r w:rsidRPr="00261F2D">
        <w:rPr>
          <w:rFonts w:ascii="Dotum" w:eastAsia="Dotum" w:hAnsi="Dotum"/>
          <w:color w:val="333333"/>
          <w:sz w:val="22"/>
          <w:szCs w:val="22"/>
        </w:rPr>
        <w:t>?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5:13, 20, 22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날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시각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못하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달란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달란트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아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달란트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맡기셨는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달란트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벌었습니다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자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달란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아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달란트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맡기셨는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달란트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벌었습니다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자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</w:p>
    <w:p w:rsidR="00BB096F" w:rsidRPr="00261F2D" w:rsidRDefault="00BB096F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8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인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명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45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 49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꾼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신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 학대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꾼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 세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63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740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61F2D" w:rsidRPr="00261F2D" w:rsidRDefault="00261F2D" w:rsidP="008E417A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61F2D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A0148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신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다리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 좋아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하게 처벌하시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선자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리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벌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린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란트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:14-30)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말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던져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치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 영광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지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던져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바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던져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과 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으로부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하는 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짓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에게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무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기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에서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쟁점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슬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울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벌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63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740-741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A0148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45)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 달란트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대한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(25:20, 22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(24:49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무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하거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하기까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지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 교회들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이라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 잘못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화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화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A0148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직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식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종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묘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지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폭로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지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폭로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마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신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하거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단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할지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지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종의 판단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판할지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비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종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과 판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멈추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익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정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를 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0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204-205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7F52" w:rsidRPr="00261F2D" w:rsidRDefault="00127F52" w:rsidP="008E417A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현재의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움직임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행하는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길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-10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8E3CB2" w:rsidRPr="00261F2D" w:rsidRDefault="008E3CB2" w:rsidP="008E417A">
      <w:pPr>
        <w:spacing w:afterLines="60"/>
        <w:rPr>
          <w:rFonts w:ascii="Dotum" w:eastAsia="Dotum" w:hAnsi="Dotum"/>
          <w:i/>
          <w:iCs/>
          <w:sz w:val="22"/>
          <w:szCs w:val="22"/>
        </w:rPr>
      </w:pPr>
    </w:p>
    <w:p w:rsidR="008945BA" w:rsidRPr="00261F2D" w:rsidRDefault="00127F52" w:rsidP="008E417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/>
          <w:b/>
          <w:sz w:val="22"/>
          <w:szCs w:val="22"/>
          <w:lang w:eastAsia="ko-KR"/>
        </w:rPr>
        <w:t>8</w:t>
      </w:r>
      <w:r w:rsidR="002F4291" w:rsidRPr="00261F2D">
        <w:rPr>
          <w:rFonts w:ascii="Dotum" w:eastAsia="Dotum" w:hAnsi="Dotum"/>
          <w:b/>
          <w:sz w:val="22"/>
          <w:szCs w:val="22"/>
          <w:lang w:eastAsia="ko-KR"/>
        </w:rPr>
        <w:t>/</w:t>
      </w:r>
      <w:r w:rsidRPr="00261F2D">
        <w:rPr>
          <w:rFonts w:ascii="Dotum" w:eastAsia="Dotum" w:hAnsi="Dotum"/>
          <w:b/>
          <w:sz w:val="22"/>
          <w:szCs w:val="22"/>
          <w:lang w:eastAsia="ko-KR"/>
        </w:rPr>
        <w:t>4</w:t>
      </w:r>
      <w:r w:rsidR="00B86868" w:rsidRPr="00261F2D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261F2D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261F2D" w:rsidRDefault="00317790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61F2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4:8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후로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면류관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재판장이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상으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타나시기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모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3:20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국적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늘들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으므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거기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구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다립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lastRenderedPageBreak/>
        <w:t>---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:12-13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훈련시킴으로써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경건하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세상적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욕망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거절하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현시대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신중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의롭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경건하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살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복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크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이시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구주이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타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다리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였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19:7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2:20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것들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증언하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하십니다</w:t>
      </w:r>
      <w:r w:rsidRPr="00261F2D">
        <w:rPr>
          <w:rFonts w:ascii="Dotum" w:eastAsia="Dotum" w:hAnsi="Dotum"/>
          <w:color w:val="333333"/>
          <w:sz w:val="22"/>
          <w:szCs w:val="22"/>
        </w:rPr>
        <w:t>. 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렇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속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겠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261F2D">
        <w:rPr>
          <w:rFonts w:ascii="Dotum" w:eastAsia="Dotum" w:hAnsi="Dotum"/>
          <w:color w:val="333333"/>
          <w:sz w:val="22"/>
          <w:szCs w:val="22"/>
        </w:rPr>
        <w:t>!</w:t>
      </w:r>
    </w:p>
    <w:p w:rsidR="00E225AE" w:rsidRPr="00261F2D" w:rsidRDefault="00317790" w:rsidP="008E417A">
      <w:pPr>
        <w:shd w:val="clear" w:color="auto" w:fill="FFFFFF"/>
        <w:spacing w:afterLines="60"/>
        <w:jc w:val="center"/>
        <w:rPr>
          <w:rFonts w:ascii="Dotum" w:eastAsia="Dotum" w:hAnsi="Dotum"/>
          <w:sz w:val="22"/>
          <w:szCs w:val="22"/>
        </w:rPr>
      </w:pPr>
      <w:r w:rsidRPr="00261F2D">
        <w:rPr>
          <w:rFonts w:ascii="Dotum" w:eastAsia="Dotum" w:hAnsi="Dotum"/>
          <w:sz w:val="22"/>
          <w:szCs w:val="22"/>
        </w:rPr>
        <w:t>---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배롭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심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모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="00FB78AC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8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십시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="00BF6F8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20)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 기도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맺는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속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신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실히</w:t>
      </w:r>
      <w:r w:rsidR="00B95E7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었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시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였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슨해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했다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레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 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심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자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쌓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겁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였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리석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사람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 밤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에게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아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16-20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 오늘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모하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다리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0)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격려로 삼아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루시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92-93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61F2D" w:rsidRPr="00261F2D" w:rsidRDefault="00261F2D" w:rsidP="008E417A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61F2D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A0148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후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숙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합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교하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전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유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웠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렸으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켰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대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류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모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류관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6-8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모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기시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낙심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러가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해지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까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A0148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둑같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물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훔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끄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42-43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되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(25:13, 24:44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휴거되기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리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="00A77BA4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염려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거움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된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휴거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롯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치스러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려졌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한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셔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환난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심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휴거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끄러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스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심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기시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탕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함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염려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눌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환난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덫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닥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늘 간구하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기시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할 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지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 드려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34-36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5-6, 14)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루아침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지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되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휴거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루시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93-9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7F52" w:rsidRPr="00261F2D" w:rsidRDefault="00127F52" w:rsidP="008E417A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께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정하신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길의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최신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과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의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파루시아의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징조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8E3CB2" w:rsidRDefault="008E3CB2" w:rsidP="008E417A">
      <w:pPr>
        <w:spacing w:afterLines="60"/>
        <w:rPr>
          <w:rFonts w:ascii="Dotum" w:eastAsia="Dotum" w:hAnsi="Dotum"/>
          <w:sz w:val="22"/>
          <w:szCs w:val="22"/>
        </w:rPr>
      </w:pPr>
    </w:p>
    <w:p w:rsidR="008E417A" w:rsidRDefault="008E417A" w:rsidP="008E417A">
      <w:pPr>
        <w:spacing w:afterLines="60"/>
        <w:rPr>
          <w:rFonts w:ascii="Dotum" w:eastAsia="Dotum" w:hAnsi="Dotum"/>
          <w:sz w:val="22"/>
          <w:szCs w:val="22"/>
        </w:rPr>
      </w:pPr>
    </w:p>
    <w:p w:rsidR="008E417A" w:rsidRDefault="008E417A" w:rsidP="008E417A">
      <w:pPr>
        <w:spacing w:afterLines="60"/>
        <w:rPr>
          <w:rFonts w:ascii="Dotum" w:eastAsia="Dotum" w:hAnsi="Dotum"/>
          <w:sz w:val="22"/>
          <w:szCs w:val="22"/>
        </w:rPr>
      </w:pPr>
    </w:p>
    <w:p w:rsidR="008E417A" w:rsidRPr="00261F2D" w:rsidRDefault="008E417A" w:rsidP="008E417A">
      <w:pPr>
        <w:spacing w:afterLines="60"/>
        <w:rPr>
          <w:rFonts w:ascii="Dotum" w:eastAsia="Dotum" w:hAnsi="Dotum"/>
          <w:sz w:val="22"/>
          <w:szCs w:val="22"/>
        </w:rPr>
      </w:pPr>
    </w:p>
    <w:p w:rsidR="00A13765" w:rsidRPr="00261F2D" w:rsidRDefault="00127F52" w:rsidP="008E417A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261F2D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8</w:t>
      </w:r>
      <w:r w:rsidR="00A13765" w:rsidRPr="00261F2D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Pr="00261F2D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097D06" w:rsidRPr="00261F2D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261F2D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261F2D" w:rsidRDefault="00317790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61F2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6:14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들과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같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으므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멍에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메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불법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짝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빛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둠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교통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261F2D">
        <w:rPr>
          <w:rFonts w:ascii="Dotum" w:eastAsia="Dotum" w:hAnsi="Dotum"/>
          <w:color w:val="333333"/>
          <w:sz w:val="22"/>
          <w:szCs w:val="22"/>
        </w:rPr>
        <w:t>?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:22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청년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정욕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피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추구하십시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261F2D">
        <w:rPr>
          <w:rFonts w:ascii="Dotum" w:eastAsia="Dotum" w:hAnsi="Dotum" w:cs="Batang"/>
          <w:sz w:val="22"/>
          <w:szCs w:val="22"/>
        </w:rPr>
        <w:t>---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잠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13:20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지혜로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지혜로워지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어리석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귀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곤경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빠진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19:17-19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261F2D">
        <w:rPr>
          <w:rFonts w:ascii="Dotum" w:eastAsia="Dotum" w:hAnsi="Dotum"/>
          <w:color w:val="333333"/>
          <w:sz w:val="22"/>
          <w:szCs w:val="22"/>
        </w:rPr>
        <w:t>.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잘하였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착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신실하였으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도시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져라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므나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므나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벌었습니다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261F2D">
        <w:rPr>
          <w:rFonts w:ascii="Dotum" w:eastAsia="Dotum" w:hAnsi="Dotum"/>
          <w:color w:val="333333"/>
          <w:sz w:val="22"/>
          <w:szCs w:val="22"/>
        </w:rPr>
        <w:t>,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에게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261F2D">
        <w:rPr>
          <w:rFonts w:ascii="Dotum" w:eastAsia="Dotum" w:hAnsi="Dotum"/>
          <w:color w:val="333333"/>
          <w:sz w:val="22"/>
          <w:szCs w:val="22"/>
        </w:rPr>
        <w:t>. ‘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도시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가져라</w:t>
      </w:r>
      <w:r w:rsidRPr="00261F2D">
        <w:rPr>
          <w:rFonts w:ascii="Dotum" w:eastAsia="Dotum" w:hAnsi="Dotum"/>
          <w:color w:val="333333"/>
          <w:sz w:val="22"/>
          <w:szCs w:val="22"/>
        </w:rPr>
        <w:t>.’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:26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끝까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지키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에게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민족들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261F2D" w:rsidRDefault="00F175BD" w:rsidP="008E417A">
      <w:pPr>
        <w:widowControl w:val="0"/>
        <w:spacing w:afterLines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261F2D">
        <w:rPr>
          <w:rFonts w:ascii="Dotum" w:eastAsia="Dotum" w:hAnsi="Dotum"/>
          <w:sz w:val="22"/>
          <w:szCs w:val="22"/>
        </w:rPr>
        <w:t>---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꾼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셔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’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49)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훨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내려가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이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내려가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취되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시대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기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기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 의미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겁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단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기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심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빠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 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는 장로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쁜지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하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렸을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꾼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신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 것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기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말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거운 주말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0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205-206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61F2D" w:rsidRPr="00261F2D" w:rsidRDefault="00261F2D" w:rsidP="008E417A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61F2D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다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게으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시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시리라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핑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댄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48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대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기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신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결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명할지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명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긍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 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시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벌하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51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벌한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쪼갠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산조각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낸다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았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부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여졌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1)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러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지</w:t>
      </w:r>
      <w:r w:rsidR="005B0525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게으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여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 버리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쪼개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에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선자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소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던져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이지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게으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시적이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벌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A0148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고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식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FA014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구들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인들로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고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인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이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겠습니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산시킬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27F52" w:rsidRPr="00261F2D" w:rsidRDefault="00127F52" w:rsidP="008E417A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선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하거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 대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하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가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기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어졌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료 노예들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린다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하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세상적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기려고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으로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서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어야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을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10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>, 207-208, 211, 214</w:t>
      </w:r>
      <w:r w:rsidRPr="00261F2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61F2D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7F52" w:rsidRPr="00261F2D" w:rsidRDefault="00127F52" w:rsidP="008E417A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5</w:t>
      </w:r>
      <w:r w:rsidRPr="00261F2D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과</w:t>
      </w:r>
      <w:r w:rsidRPr="00261F2D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280826" w:rsidRPr="00261F2D" w:rsidRDefault="00280826" w:rsidP="008E417A">
      <w:pPr>
        <w:spacing w:afterLines="60"/>
        <w:rPr>
          <w:rFonts w:ascii="Dotum" w:eastAsia="Dotum" w:hAnsi="Dotum"/>
          <w:i/>
          <w:iCs/>
          <w:sz w:val="22"/>
          <w:szCs w:val="22"/>
        </w:rPr>
      </w:pPr>
    </w:p>
    <w:p w:rsidR="00123B4B" w:rsidRPr="00261F2D" w:rsidRDefault="0048113D" w:rsidP="008E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6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261F2D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F4775E" w:rsidRPr="00261F2D">
        <w:rPr>
          <w:rFonts w:ascii="Dotum" w:eastAsia="Dotum" w:hAnsi="Dotum"/>
          <w:b/>
          <w:iCs/>
          <w:sz w:val="22"/>
          <w:szCs w:val="22"/>
          <w:u w:val="single"/>
        </w:rPr>
        <w:br/>
      </w:r>
      <w:r w:rsidR="00127F52" w:rsidRPr="00261F2D">
        <w:rPr>
          <w:rFonts w:ascii="Dotum" w:eastAsia="Dotum" w:hAnsi="Dotum" w:hint="eastAsia"/>
          <w:bCs/>
          <w:i/>
          <w:iCs/>
          <w:sz w:val="22"/>
          <w:szCs w:val="22"/>
        </w:rPr>
        <w:t>스가랴</w:t>
      </w:r>
      <w:r w:rsidR="00127F52" w:rsidRPr="00261F2D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127F52" w:rsidRPr="00261F2D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127F52" w:rsidRPr="00261F2D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127F52" w:rsidRPr="00261F2D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127F52" w:rsidRPr="00261F2D">
        <w:rPr>
          <w:rFonts w:ascii="Dotum" w:eastAsia="Dotum" w:hAnsi="Dotum"/>
          <w:bCs/>
          <w:i/>
          <w:iCs/>
          <w:sz w:val="22"/>
          <w:szCs w:val="22"/>
        </w:rPr>
        <w:t>, 5</w:t>
      </w:r>
      <w:r w:rsidR="00127F52" w:rsidRPr="00261F2D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:rsidR="00EB0244" w:rsidRPr="00261F2D" w:rsidRDefault="00EB0244" w:rsidP="008E417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/>
        <w:rPr>
          <w:rFonts w:ascii="Dotum" w:eastAsia="Dotum" w:hAnsi="Dotum"/>
          <w:b/>
          <w:bCs/>
          <w:sz w:val="22"/>
          <w:szCs w:val="22"/>
        </w:rPr>
      </w:pPr>
      <w:r w:rsidRPr="00261F2D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261F2D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127F52" w:rsidRPr="00261F2D">
        <w:rPr>
          <w:rFonts w:ascii="Dotum" w:eastAsia="Dotum" w:hAnsi="Dotum"/>
          <w:b/>
          <w:bCs/>
          <w:sz w:val="22"/>
          <w:szCs w:val="22"/>
        </w:rPr>
        <w:t>956</w:t>
      </w:r>
      <w:r w:rsidRPr="00261F2D">
        <w:rPr>
          <w:rFonts w:ascii="Dotum" w:eastAsia="Dotum" w:hAnsi="Dotum"/>
          <w:b/>
          <w:bCs/>
          <w:sz w:val="22"/>
          <w:szCs w:val="22"/>
        </w:rPr>
        <w:t>. </w:t>
      </w:r>
      <w:r w:rsidR="00127F52" w:rsidRPr="00261F2D">
        <w:rPr>
          <w:rFonts w:ascii="Dotum" w:eastAsia="Dotum" w:hAnsi="Dotum"/>
          <w:b/>
          <w:bCs/>
          <w:sz w:val="22"/>
          <w:szCs w:val="22"/>
        </w:rPr>
        <w:t>주의 다시 오심 임박했으니  (中:755)</w:t>
      </w:r>
    </w:p>
    <w:p w:rsidR="00127F52" w:rsidRPr="00127F52" w:rsidRDefault="00127F52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  <w:r w:rsidRPr="00127F52">
        <w:rPr>
          <w:rFonts w:ascii="Dotum" w:eastAsia="Dotum" w:hAnsi="Dotum"/>
          <w:b/>
          <w:bCs/>
          <w:sz w:val="22"/>
          <w:szCs w:val="22"/>
        </w:rPr>
        <w:t>1</w:t>
      </w:r>
      <w:r w:rsidRPr="00261F2D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127F52">
        <w:rPr>
          <w:rFonts w:ascii="Dotum" w:eastAsia="Dotum" w:hAnsi="Dotum"/>
          <w:sz w:val="22"/>
          <w:szCs w:val="22"/>
        </w:rPr>
        <w:t>주의 다시 오심 임박했으니 복된 걸음 소리 들린다</w:t>
      </w:r>
      <w:r w:rsidRPr="00127F52">
        <w:rPr>
          <w:rFonts w:ascii="Dotum" w:eastAsia="Dotum" w:hAnsi="Dotum"/>
          <w:sz w:val="22"/>
          <w:szCs w:val="22"/>
        </w:rPr>
        <w:br/>
        <w:t>거룩한 백성아 깨어 있으라 주를 만날 기쁨 한없다</w:t>
      </w:r>
    </w:p>
    <w:p w:rsidR="00127F52" w:rsidRPr="00127F52" w:rsidRDefault="00127F52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b/>
          <w:bCs/>
          <w:sz w:val="22"/>
          <w:szCs w:val="22"/>
        </w:rPr>
      </w:pPr>
      <w:r w:rsidRPr="00127F52">
        <w:rPr>
          <w:rFonts w:ascii="Dotum" w:eastAsia="Dotum" w:hAnsi="Dotum"/>
          <w:b/>
          <w:bCs/>
          <w:sz w:val="22"/>
          <w:szCs w:val="22"/>
        </w:rPr>
        <w:t>(후렴)</w:t>
      </w:r>
    </w:p>
    <w:p w:rsidR="00127F52" w:rsidRPr="00127F52" w:rsidRDefault="00127F52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  <w:r w:rsidRPr="00127F52">
        <w:rPr>
          <w:rFonts w:ascii="Dotum" w:eastAsia="Dotum" w:hAnsi="Dotum"/>
          <w:sz w:val="22"/>
          <w:szCs w:val="22"/>
        </w:rPr>
        <w:t>영광 영광 다시 오신다 영광 영광 환호하여라</w:t>
      </w:r>
      <w:r w:rsidRPr="00127F52">
        <w:rPr>
          <w:rFonts w:ascii="Dotum" w:eastAsia="Dotum" w:hAnsi="Dotum"/>
          <w:sz w:val="22"/>
          <w:szCs w:val="22"/>
        </w:rPr>
        <w:br/>
        <w:t>우리 천한 몸이 변형될 때에 영광 안에 자유 누리리.</w:t>
      </w:r>
    </w:p>
    <w:p w:rsidR="00127F52" w:rsidRPr="00127F52" w:rsidRDefault="00127F52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  <w:r w:rsidRPr="00127F52">
        <w:rPr>
          <w:rFonts w:ascii="Dotum" w:eastAsia="Dotum" w:hAnsi="Dotum"/>
          <w:b/>
          <w:bCs/>
          <w:sz w:val="22"/>
          <w:szCs w:val="22"/>
        </w:rPr>
        <w:t>2</w:t>
      </w:r>
      <w:r w:rsidRPr="00261F2D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127F52">
        <w:rPr>
          <w:rFonts w:ascii="Dotum" w:eastAsia="Dotum" w:hAnsi="Dotum"/>
          <w:sz w:val="22"/>
          <w:szCs w:val="22"/>
        </w:rPr>
        <w:t>주님 다시 온다 샛별이 뜬다 밤이 깊고 낮이 가깝다</w:t>
      </w:r>
      <w:r w:rsidRPr="00127F52">
        <w:rPr>
          <w:rFonts w:ascii="Dotum" w:eastAsia="Dotum" w:hAnsi="Dotum"/>
          <w:sz w:val="22"/>
          <w:szCs w:val="22"/>
        </w:rPr>
        <w:br/>
        <w:t>거룩한 백성아 깨어 있으라 속된 것에 잠기지 마라</w:t>
      </w:r>
    </w:p>
    <w:p w:rsidR="00127F52" w:rsidRPr="00127F52" w:rsidRDefault="00127F52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  <w:r w:rsidRPr="00127F52">
        <w:rPr>
          <w:rFonts w:ascii="Dotum" w:eastAsia="Dotum" w:hAnsi="Dotum"/>
          <w:b/>
          <w:bCs/>
          <w:sz w:val="22"/>
          <w:szCs w:val="22"/>
        </w:rPr>
        <w:t>3</w:t>
      </w:r>
      <w:r w:rsidRPr="00261F2D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127F52">
        <w:rPr>
          <w:rFonts w:ascii="Dotum" w:eastAsia="Dotum" w:hAnsi="Dotum"/>
          <w:sz w:val="22"/>
          <w:szCs w:val="22"/>
        </w:rPr>
        <w:t>주님 다시 오셔 상 주실 때에 면류관에 참여하여라</w:t>
      </w:r>
      <w:r w:rsidRPr="00127F52">
        <w:rPr>
          <w:rFonts w:ascii="Dotum" w:eastAsia="Dotum" w:hAnsi="Dotum"/>
          <w:sz w:val="22"/>
          <w:szCs w:val="22"/>
        </w:rPr>
        <w:br/>
        <w:t>거룩한 백성아 깨어 있으라 세상 귀히 여기지 마라</w:t>
      </w:r>
    </w:p>
    <w:p w:rsidR="00127F52" w:rsidRPr="00261F2D" w:rsidRDefault="00127F52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  <w:r w:rsidRPr="00127F52">
        <w:rPr>
          <w:rFonts w:ascii="Dotum" w:eastAsia="Dotum" w:hAnsi="Dotum"/>
          <w:b/>
          <w:bCs/>
          <w:sz w:val="22"/>
          <w:szCs w:val="22"/>
        </w:rPr>
        <w:t>4</w:t>
      </w:r>
      <w:r w:rsidRPr="00261F2D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127F52">
        <w:rPr>
          <w:rFonts w:ascii="Dotum" w:eastAsia="Dotum" w:hAnsi="Dotum"/>
          <w:sz w:val="22"/>
          <w:szCs w:val="22"/>
        </w:rPr>
        <w:t>주님 다시 오셔 왕국 얻고서 큰 왕 되어 사탄 던지리</w:t>
      </w:r>
      <w:r w:rsidRPr="00127F52">
        <w:rPr>
          <w:rFonts w:ascii="Dotum" w:eastAsia="Dotum" w:hAnsi="Dotum"/>
          <w:sz w:val="22"/>
          <w:szCs w:val="22"/>
        </w:rPr>
        <w:br/>
        <w:t>거룩한 백성아 깨어 있으라 힘써 왕국 향해 달리라</w:t>
      </w:r>
    </w:p>
    <w:p w:rsidR="00127F52" w:rsidRPr="00127F52" w:rsidRDefault="00127F52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</w:p>
    <w:p w:rsidR="001B46CB" w:rsidRPr="00261F2D" w:rsidRDefault="00FA0148" w:rsidP="008E417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127F52" w:rsidRPr="00261F2D">
        <w:rPr>
          <w:rFonts w:ascii="Dotum" w:eastAsia="Dotum" w:hAnsi="Dotum"/>
          <w:b/>
          <w:sz w:val="22"/>
          <w:szCs w:val="22"/>
        </w:rPr>
        <w:lastRenderedPageBreak/>
        <w:t>8</w:t>
      </w:r>
      <w:r w:rsidR="001B46CB" w:rsidRPr="00261F2D">
        <w:rPr>
          <w:rFonts w:ascii="Dotum" w:eastAsia="Dotum" w:hAnsi="Dotum"/>
          <w:b/>
          <w:sz w:val="22"/>
          <w:szCs w:val="22"/>
        </w:rPr>
        <w:t>/</w:t>
      </w:r>
      <w:r w:rsidR="00127F52" w:rsidRPr="00261F2D">
        <w:rPr>
          <w:rFonts w:ascii="Dotum" w:eastAsia="Dotum" w:hAnsi="Dotum"/>
          <w:b/>
          <w:sz w:val="22"/>
          <w:szCs w:val="22"/>
        </w:rPr>
        <w:t>6</w:t>
      </w:r>
      <w:r w:rsidR="001B46CB" w:rsidRPr="00261F2D">
        <w:rPr>
          <w:rFonts w:ascii="Dotum" w:eastAsia="Dotum" w:hAnsi="Dotum"/>
          <w:b/>
          <w:sz w:val="22"/>
          <w:szCs w:val="22"/>
        </w:rPr>
        <w:t xml:space="preserve"> 주일</w:t>
      </w:r>
    </w:p>
    <w:p w:rsidR="001B46CB" w:rsidRPr="00261F2D" w:rsidRDefault="001B46CB" w:rsidP="008E417A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61F2D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61F2D" w:rsidRPr="00261F2D" w:rsidRDefault="00261F2D" w:rsidP="008E417A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-7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늘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았습니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늘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처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라졌으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바다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좌에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들었습니다</w:t>
      </w:r>
      <w:r w:rsidRPr="00261F2D">
        <w:rPr>
          <w:rFonts w:ascii="Dotum" w:eastAsia="Dotum" w:hAnsi="Dotum"/>
          <w:color w:val="333333"/>
          <w:sz w:val="22"/>
          <w:szCs w:val="22"/>
        </w:rPr>
        <w:t>. 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장막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장막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치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백성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계시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눈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눈물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닦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슬픔이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울부짖음이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고통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없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라졌기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261F2D">
        <w:rPr>
          <w:rFonts w:ascii="Dotum" w:eastAsia="Dotum" w:hAnsi="Dotum"/>
          <w:color w:val="333333"/>
          <w:sz w:val="22"/>
          <w:szCs w:val="22"/>
        </w:rPr>
        <w:t>.”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261F2D">
        <w:rPr>
          <w:rFonts w:ascii="Dotum" w:eastAsia="Dotum" w:hAnsi="Dotum"/>
          <w:color w:val="333333"/>
          <w:sz w:val="22"/>
          <w:szCs w:val="22"/>
        </w:rPr>
        <w:t>. 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261F2D">
        <w:rPr>
          <w:rFonts w:ascii="Dotum" w:eastAsia="Dotum" w:hAnsi="Dotum"/>
          <w:color w:val="333333"/>
          <w:sz w:val="22"/>
          <w:szCs w:val="22"/>
        </w:rPr>
        <w:t>. 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기록하여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들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믿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만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참되다</w:t>
      </w:r>
      <w:r w:rsidRPr="00261F2D">
        <w:rPr>
          <w:rFonts w:ascii="Dotum" w:eastAsia="Dotum" w:hAnsi="Dotum"/>
          <w:color w:val="333333"/>
          <w:sz w:val="22"/>
          <w:szCs w:val="22"/>
        </w:rPr>
        <w:t>.”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261F2D">
        <w:rPr>
          <w:rFonts w:ascii="Dotum" w:eastAsia="Dotum" w:hAnsi="Dotum"/>
          <w:color w:val="333333"/>
          <w:sz w:val="22"/>
          <w:szCs w:val="22"/>
        </w:rPr>
        <w:t>. “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루어졌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알파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오메가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시작과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끝이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생명수의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샘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목마른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주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거저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마시도록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61F2D">
        <w:rPr>
          <w:rFonts w:ascii="Dotum" w:eastAsia="Dotum" w:hAnsi="Dotum"/>
          <w:color w:val="333333"/>
          <w:sz w:val="22"/>
          <w:szCs w:val="22"/>
        </w:rPr>
        <w:t> 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이것들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상속받을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1F2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1F2D">
        <w:rPr>
          <w:rFonts w:ascii="Dotum" w:eastAsia="Dotum" w:hAnsi="Dotum"/>
          <w:color w:val="333333"/>
          <w:sz w:val="22"/>
          <w:szCs w:val="22"/>
        </w:rPr>
        <w:t>.</w:t>
      </w:r>
    </w:p>
    <w:p w:rsidR="00C00BC8" w:rsidRPr="00261F2D" w:rsidRDefault="00C00BC8" w:rsidP="008E417A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</w:p>
    <w:p w:rsidR="00C00BC8" w:rsidRPr="00261F2D" w:rsidRDefault="00FA0148" w:rsidP="008E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>
        <w:rPr>
          <w:rFonts w:ascii="Dotum" w:eastAsia="Dotum" w:hAnsi="Dotum" w:cs="Malgun Gothic"/>
          <w:b/>
          <w:bCs/>
          <w:color w:val="222222"/>
          <w:sz w:val="22"/>
          <w:szCs w:val="22"/>
        </w:rPr>
        <w:br w:type="column"/>
      </w:r>
      <w:r w:rsidR="00C00BC8" w:rsidRPr="00261F2D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lastRenderedPageBreak/>
        <w:t>교회전체</w:t>
      </w:r>
      <w:r w:rsidR="00C00BC8" w:rsidRPr="00261F2D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C00BC8" w:rsidRPr="00261F2D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="00C00BC8" w:rsidRPr="00261F2D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C00BC8" w:rsidRPr="00261F2D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8B3AE6" w:rsidRPr="00261F2D" w:rsidRDefault="008B3AE6" w:rsidP="008E417A">
      <w:pPr>
        <w:numPr>
          <w:ilvl w:val="0"/>
          <w:numId w:val="1"/>
        </w:numPr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261F2D">
        <w:rPr>
          <w:rFonts w:ascii="Dotum" w:eastAsia="Dotum" w:hAnsi="Dotum" w:hint="eastAsia"/>
          <w:color w:val="333333"/>
          <w:sz w:val="22"/>
          <w:szCs w:val="22"/>
        </w:rPr>
        <w:t>로마서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127F52" w:rsidRPr="00261F2D">
        <w:rPr>
          <w:rFonts w:ascii="Dotum" w:eastAsia="Dotum" w:hAnsi="Dotum"/>
          <w:color w:val="333333"/>
          <w:sz w:val="22"/>
          <w:szCs w:val="22"/>
        </w:rPr>
        <w:t>1:1-17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; </w:t>
      </w:r>
      <w:r w:rsidRPr="00261F2D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261F2D">
        <w:rPr>
          <w:rFonts w:ascii="Dotum" w:eastAsia="Dotum" w:hAnsi="Dotum"/>
          <w:i/>
          <w:iCs/>
          <w:color w:val="333333"/>
          <w:sz w:val="22"/>
          <w:szCs w:val="22"/>
        </w:rPr>
        <w:t>라이프 스타디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="00127F52" w:rsidRPr="00261F2D">
        <w:rPr>
          <w:rFonts w:ascii="Dotum" w:eastAsia="Dotum" w:hAnsi="Dotum"/>
          <w:color w:val="333333"/>
          <w:sz w:val="22"/>
          <w:szCs w:val="22"/>
        </w:rPr>
        <w:t>31</w:t>
      </w:r>
      <w:r w:rsidRPr="00261F2D">
        <w:rPr>
          <w:rFonts w:ascii="Dotum" w:eastAsia="Dotum" w:hAnsi="Dotum"/>
          <w:color w:val="333333"/>
          <w:sz w:val="22"/>
          <w:szCs w:val="22"/>
        </w:rPr>
        <w:t>장</w:t>
      </w:r>
    </w:p>
    <w:p w:rsidR="00127F52" w:rsidRPr="00261F2D" w:rsidRDefault="008B3AE6" w:rsidP="008E417A">
      <w:pPr>
        <w:spacing w:afterLines="60"/>
        <w:rPr>
          <w:rFonts w:ascii="Dotum" w:eastAsia="Dotum" w:hAnsi="Dotum"/>
          <w:sz w:val="22"/>
          <w:szCs w:val="22"/>
        </w:rPr>
      </w:pP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="00127F52" w:rsidRPr="00261F2D">
        <w:rPr>
          <w:rFonts w:ascii="Dotum" w:eastAsia="Dotum" w:hAnsi="Dotum"/>
          <w:b/>
          <w:bCs/>
          <w:sz w:val="22"/>
          <w:szCs w:val="22"/>
        </w:rPr>
        <w:t>Man's Tripartite Being Made Life by the Divine Dispensing</w:t>
      </w:r>
      <w:r w:rsidRPr="00261F2D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Scripture: </w:t>
      </w:r>
      <w:r w:rsidRPr="00261F2D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127F52" w:rsidRPr="00261F2D">
        <w:rPr>
          <w:rFonts w:ascii="Dotum" w:eastAsia="Dotum" w:hAnsi="Dotum"/>
          <w:color w:val="333333"/>
          <w:sz w:val="22"/>
          <w:szCs w:val="22"/>
        </w:rPr>
        <w:t>8:1-39</w:t>
      </w:r>
      <w:r w:rsidRPr="00261F2D">
        <w:rPr>
          <w:rFonts w:ascii="Dotum" w:eastAsia="Dotum" w:hAnsi="Dotum"/>
          <w:color w:val="333333"/>
          <w:sz w:val="22"/>
          <w:szCs w:val="22"/>
        </w:rPr>
        <w:br/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Assigned Reading: </w:t>
      </w:r>
      <w:r w:rsidRPr="00261F2D">
        <w:rPr>
          <w:rFonts w:ascii="Dotum" w:eastAsia="Dotum" w:hAnsi="Dotum"/>
          <w:i/>
          <w:iCs/>
          <w:color w:val="333333"/>
          <w:sz w:val="22"/>
          <w:szCs w:val="22"/>
        </w:rPr>
        <w:t>Life-study of Romans</w:t>
      </w:r>
      <w:r w:rsidRPr="00261F2D">
        <w:rPr>
          <w:rFonts w:ascii="Dotum" w:eastAsia="Dotum" w:hAnsi="Dotum"/>
          <w:color w:val="333333"/>
          <w:sz w:val="22"/>
          <w:szCs w:val="22"/>
        </w:rPr>
        <w:t xml:space="preserve">, msgs. </w:t>
      </w:r>
      <w:r w:rsidR="00127F52" w:rsidRPr="00261F2D">
        <w:rPr>
          <w:rFonts w:ascii="Dotum" w:eastAsia="Dotum" w:hAnsi="Dotum"/>
          <w:color w:val="333333"/>
          <w:sz w:val="22"/>
          <w:szCs w:val="22"/>
        </w:rPr>
        <w:t xml:space="preserve">60-62; </w:t>
      </w:r>
      <w:r w:rsidR="00127F52" w:rsidRPr="00261F2D">
        <w:rPr>
          <w:rFonts w:ascii="Dotum" w:eastAsia="Dotum" w:hAnsi="Dotum" w:hint="eastAsia"/>
          <w:i/>
          <w:iCs/>
          <w:sz w:val="22"/>
          <w:szCs w:val="22"/>
        </w:rPr>
        <w:t>Crystallization-study of the Epistle to the Romans</w:t>
      </w:r>
      <w:r w:rsidR="00127F52" w:rsidRPr="00261F2D">
        <w:rPr>
          <w:rFonts w:ascii="Dotum" w:eastAsia="Dotum" w:hAnsi="Dotum" w:hint="eastAsia"/>
          <w:sz w:val="22"/>
          <w:szCs w:val="22"/>
        </w:rPr>
        <w:t xml:space="preserve">, chs. </w:t>
      </w:r>
      <w:r w:rsidR="00127F52" w:rsidRPr="00261F2D">
        <w:rPr>
          <w:rFonts w:ascii="Dotum" w:eastAsia="Dotum" w:hAnsi="Dotum"/>
          <w:sz w:val="22"/>
          <w:szCs w:val="22"/>
        </w:rPr>
        <w:t>6</w:t>
      </w:r>
    </w:p>
    <w:p w:rsidR="008B3AE6" w:rsidRPr="00261F2D" w:rsidRDefault="008B3AE6" w:rsidP="008E417A">
      <w:pPr>
        <w:spacing w:afterLines="60"/>
        <w:rPr>
          <w:rFonts w:ascii="Dotum" w:eastAsia="Dotum" w:hAnsi="Dotum"/>
          <w:sz w:val="22"/>
          <w:szCs w:val="22"/>
        </w:rPr>
      </w:pPr>
      <w:r w:rsidRPr="00261F2D">
        <w:rPr>
          <w:rFonts w:ascii="Dotum" w:eastAsia="Dotum" w:hAnsi="Dotum" w:hint="eastAsia"/>
          <w:b/>
          <w:bCs/>
          <w:sz w:val="22"/>
          <w:szCs w:val="22"/>
        </w:rPr>
        <w:t xml:space="preserve">Supplemental Reading: </w:t>
      </w:r>
      <w:r w:rsidR="00127F52" w:rsidRPr="00261F2D">
        <w:rPr>
          <w:rFonts w:ascii="Dotum" w:eastAsia="Dotum" w:hAnsi="Dotum"/>
          <w:i/>
          <w:iCs/>
          <w:sz w:val="22"/>
          <w:szCs w:val="22"/>
        </w:rPr>
        <w:t>The Normal Christian Life</w:t>
      </w:r>
      <w:r w:rsidRPr="00261F2D">
        <w:rPr>
          <w:rFonts w:ascii="Dotum" w:eastAsia="Dotum" w:hAnsi="Dotum" w:hint="eastAsia"/>
          <w:sz w:val="22"/>
          <w:szCs w:val="22"/>
        </w:rPr>
        <w:t>, chs. 1</w:t>
      </w:r>
      <w:r w:rsidR="00127F52" w:rsidRPr="00261F2D">
        <w:rPr>
          <w:rFonts w:ascii="Dotum" w:eastAsia="Dotum" w:hAnsi="Dotum"/>
          <w:sz w:val="22"/>
          <w:szCs w:val="22"/>
        </w:rPr>
        <w:t>0</w:t>
      </w:r>
    </w:p>
    <w:p w:rsidR="008B3AE6" w:rsidRPr="00261F2D" w:rsidRDefault="008B3AE6" w:rsidP="008E417A">
      <w:pPr>
        <w:shd w:val="clear" w:color="auto" w:fill="FFFFFF"/>
        <w:spacing w:afterLines="60"/>
        <w:rPr>
          <w:rFonts w:ascii="Dotum" w:eastAsia="Dotum" w:hAnsi="Dotum"/>
          <w:b/>
          <w:bCs/>
          <w:sz w:val="22"/>
          <w:szCs w:val="22"/>
        </w:rPr>
      </w:pPr>
      <w:r w:rsidRPr="00261F2D">
        <w:rPr>
          <w:rFonts w:ascii="Dotum" w:eastAsia="Dotum" w:hAnsi="Dotum" w:hint="eastAsia"/>
          <w:b/>
          <w:bCs/>
          <w:color w:val="333333"/>
          <w:sz w:val="22"/>
          <w:szCs w:val="22"/>
        </w:rPr>
        <w:t>찬송</w:t>
      </w:r>
      <w:r w:rsidRPr="00261F2D">
        <w:rPr>
          <w:rFonts w:ascii="Dotum" w:eastAsia="Dotum" w:hAnsi="Dotum"/>
          <w:b/>
          <w:bCs/>
          <w:color w:val="333333"/>
          <w:sz w:val="22"/>
          <w:szCs w:val="22"/>
        </w:rPr>
        <w:t xml:space="preserve">: </w:t>
      </w:r>
      <w:r w:rsidR="00127F52" w:rsidRPr="00261F2D">
        <w:rPr>
          <w:rFonts w:ascii="Dotum" w:eastAsia="Dotum" w:hAnsi="Dotum"/>
          <w:color w:val="333333"/>
          <w:sz w:val="22"/>
          <w:szCs w:val="22"/>
        </w:rPr>
        <w:t>1193</w:t>
      </w:r>
    </w:p>
    <w:p w:rsidR="008B3AE6" w:rsidRPr="00261F2D" w:rsidRDefault="008B3AE6" w:rsidP="008E417A">
      <w:pPr>
        <w:shd w:val="clear" w:color="auto" w:fill="FFFFFF"/>
        <w:spacing w:afterLines="60"/>
        <w:rPr>
          <w:rFonts w:ascii="Dotum" w:eastAsia="Dotum" w:hAnsi="Dotum"/>
          <w:sz w:val="22"/>
          <w:szCs w:val="22"/>
        </w:rPr>
      </w:pPr>
      <w:r w:rsidRPr="00261F2D">
        <w:rPr>
          <w:rFonts w:ascii="Dotum" w:eastAsia="Dotum" w:hAnsi="Dotum" w:hint="eastAsia"/>
          <w:sz w:val="22"/>
          <w:szCs w:val="22"/>
        </w:rPr>
        <w:t>For study questions and additional materials, please visit the church website at</w:t>
      </w:r>
      <w:r w:rsidRPr="00261F2D">
        <w:rPr>
          <w:rFonts w:ascii="Dotum" w:eastAsia="Dotum" w:hAnsi="Dotum" w:hint="eastAsia"/>
          <w:b/>
          <w:bCs/>
          <w:sz w:val="22"/>
          <w:szCs w:val="22"/>
        </w:rPr>
        <w:t xml:space="preserve"> </w:t>
      </w:r>
      <w:hyperlink r:id="rId8">
        <w:r w:rsidRPr="00261F2D">
          <w:rPr>
            <w:rFonts w:ascii="Dotum" w:eastAsia="Dotum" w:hAnsi="Dotum" w:hint="eastAsia"/>
            <w:b/>
            <w:bCs/>
            <w:color w:val="0563C1"/>
            <w:sz w:val="22"/>
            <w:szCs w:val="22"/>
            <w:u w:val="single"/>
          </w:rPr>
          <w:t>churchinnyc.org/bible-study</w:t>
        </w:r>
      </w:hyperlink>
    </w:p>
    <w:p w:rsidR="0003512B" w:rsidRPr="00261F2D" w:rsidRDefault="0003512B" w:rsidP="009A75CB">
      <w:pPr>
        <w:numPr>
          <w:ilvl w:val="0"/>
          <w:numId w:val="1"/>
        </w:numPr>
        <w:spacing w:afterLines="60"/>
        <w:rPr>
          <w:rFonts w:ascii="Dotum" w:eastAsia="Dotum" w:hAnsi="Dotum"/>
          <w:sz w:val="22"/>
          <w:szCs w:val="22"/>
        </w:rPr>
      </w:pPr>
    </w:p>
    <w:sectPr w:rsidR="0003512B" w:rsidRPr="00261F2D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B5" w:rsidRDefault="001470B5" w:rsidP="001F31D3">
      <w:r>
        <w:separator/>
      </w:r>
    </w:p>
  </w:endnote>
  <w:endnote w:type="continuationSeparator" w:id="0">
    <w:p w:rsidR="001470B5" w:rsidRDefault="001470B5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A75CB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A75CB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A75CB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A75CB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A75CB">
      <w:rPr>
        <w:sz w:val="20"/>
        <w:szCs w:val="20"/>
      </w:rPr>
      <w:fldChar w:fldCharType="separate"/>
    </w:r>
    <w:r w:rsidR="008E417A">
      <w:rPr>
        <w:noProof/>
        <w:sz w:val="20"/>
        <w:szCs w:val="20"/>
      </w:rPr>
      <w:t>3</w:t>
    </w:r>
    <w:r w:rsidR="009A75CB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A75CB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A75CB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A75C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B5" w:rsidRDefault="001470B5" w:rsidP="001F31D3">
      <w:r>
        <w:separator/>
      </w:r>
    </w:p>
  </w:footnote>
  <w:footnote w:type="continuationSeparator" w:id="0">
    <w:p w:rsidR="001470B5" w:rsidRDefault="001470B5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9A75CB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9A75CB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9A75CB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</w:t>
    </w:r>
    <w:r w:rsidR="008E3CB2">
      <w:rPr>
        <w:sz w:val="21"/>
        <w:szCs w:val="21"/>
      </w:rPr>
      <w:t xml:space="preserve">    </w:t>
    </w:r>
    <w:r w:rsidR="00127F52">
      <w:rPr>
        <w:sz w:val="21"/>
        <w:szCs w:val="21"/>
      </w:rPr>
      <w:t xml:space="preserve">  </w:t>
    </w:r>
    <w:r w:rsidR="00580127">
      <w:rPr>
        <w:sz w:val="21"/>
        <w:szCs w:val="21"/>
      </w:rPr>
      <w:t xml:space="preserve">   </w:t>
    </w:r>
    <w:r w:rsidR="00FE262C">
      <w:rPr>
        <w:sz w:val="21"/>
        <w:szCs w:val="21"/>
      </w:rPr>
      <w:t xml:space="preserve"> </w:t>
    </w:r>
    <w:r w:rsidR="00127F52">
      <w:rPr>
        <w:sz w:val="21"/>
        <w:szCs w:val="21"/>
      </w:rPr>
      <w:t xml:space="preserve">  </w:t>
    </w:r>
    <w:r w:rsidR="00FE262C">
      <w:rPr>
        <w:sz w:val="21"/>
        <w:szCs w:val="21"/>
      </w:rPr>
      <w:t xml:space="preserve">   </w:t>
    </w:r>
    <w:r w:rsidR="001D0FEC">
      <w:rPr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주님의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오심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위해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우리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자신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준비함</w:t>
    </w:r>
    <w:r w:rsidR="00580127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127F52">
      <w:rPr>
        <w:rFonts w:ascii="Batang" w:eastAsia="Batang" w:hAnsi="Batang" w:cs="Batang"/>
        <w:b/>
        <w:bCs/>
        <w:sz w:val="21"/>
        <w:szCs w:val="21"/>
        <w:lang w:eastAsia="ko-KR"/>
      </w:rPr>
      <w:t>4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</w:t>
    </w:r>
    <w:r w:rsidR="008E3CB2">
      <w:rPr>
        <w:b/>
        <w:bCs/>
        <w:sz w:val="21"/>
        <w:szCs w:val="21"/>
      </w:rPr>
      <w:t xml:space="preserve">    </w:t>
    </w:r>
    <w:r w:rsidR="00580127">
      <w:rPr>
        <w:b/>
        <w:bCs/>
        <w:sz w:val="21"/>
        <w:szCs w:val="21"/>
      </w:rPr>
      <w:t xml:space="preserve">     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440DFD" w:rsidRPr="0077701A">
      <w:rPr>
        <w:sz w:val="21"/>
        <w:szCs w:val="21"/>
      </w:rPr>
      <w:t xml:space="preserve"> </w:t>
    </w:r>
    <w:r w:rsidR="008E3CB2">
      <w:rPr>
        <w:sz w:val="21"/>
        <w:szCs w:val="21"/>
      </w:rPr>
      <w:t xml:space="preserve">July </w:t>
    </w:r>
    <w:r w:rsidR="00127F52">
      <w:rPr>
        <w:sz w:val="21"/>
        <w:szCs w:val="21"/>
      </w:rPr>
      <w:t>31</w:t>
    </w:r>
    <w:r w:rsidR="008E3CB2">
      <w:rPr>
        <w:sz w:val="21"/>
        <w:szCs w:val="21"/>
      </w:rPr>
      <w:t>-</w:t>
    </w:r>
    <w:r w:rsidR="00127F52">
      <w:rPr>
        <w:sz w:val="21"/>
        <w:szCs w:val="21"/>
      </w:rPr>
      <w:t>Aug 6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9A75CB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9A75CB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3D84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974"/>
    <w:rsid w:val="00121E68"/>
    <w:rsid w:val="00122E2C"/>
    <w:rsid w:val="00123B4B"/>
    <w:rsid w:val="00124520"/>
    <w:rsid w:val="00126AF2"/>
    <w:rsid w:val="00127F5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0B5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1F2D"/>
    <w:rsid w:val="00262A4B"/>
    <w:rsid w:val="00262B82"/>
    <w:rsid w:val="00263563"/>
    <w:rsid w:val="00263941"/>
    <w:rsid w:val="00263C85"/>
    <w:rsid w:val="00263CBB"/>
    <w:rsid w:val="00264F16"/>
    <w:rsid w:val="00265051"/>
    <w:rsid w:val="0026562B"/>
    <w:rsid w:val="002658F5"/>
    <w:rsid w:val="002661FB"/>
    <w:rsid w:val="002668FC"/>
    <w:rsid w:val="00267154"/>
    <w:rsid w:val="002748BA"/>
    <w:rsid w:val="00274A2B"/>
    <w:rsid w:val="0027735C"/>
    <w:rsid w:val="00277D97"/>
    <w:rsid w:val="00280826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0AF4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2F0A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2F36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2D1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525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AE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CB2"/>
    <w:rsid w:val="008E3FAD"/>
    <w:rsid w:val="008E417A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5CB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4C7D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77BA4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6E73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56B"/>
    <w:rsid w:val="00B90F46"/>
    <w:rsid w:val="00B92BF8"/>
    <w:rsid w:val="00B94348"/>
    <w:rsid w:val="00B944C8"/>
    <w:rsid w:val="00B94B69"/>
    <w:rsid w:val="00B94C33"/>
    <w:rsid w:val="00B95E7A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5F91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6F88"/>
    <w:rsid w:val="00BF7BC1"/>
    <w:rsid w:val="00C00AC2"/>
    <w:rsid w:val="00C00BC8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4DB0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3E82"/>
    <w:rsid w:val="00DD6B63"/>
    <w:rsid w:val="00DD7F59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53F67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0B13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244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148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B78AC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E7C80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1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34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44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22421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5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194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9608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1032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8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792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4268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959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58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6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11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4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5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68CC8-AB4E-41E5-95D1-82A7413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7-30T14:11:00Z</cp:lastPrinted>
  <dcterms:created xsi:type="dcterms:W3CDTF">2023-07-30T14:12:00Z</dcterms:created>
  <dcterms:modified xsi:type="dcterms:W3CDTF">2023-07-30T14:12:00Z</dcterms:modified>
</cp:coreProperties>
</file>